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下划线占位符清理测试</w:t>
      </w:r>
    </w:p>
    <w:p>
      <w:r>
        <w:t>供应商名称： 中国联合网络通信有限公司</w:t>
      </w:r>
      <w:r/>
      <w:r>
        <w:t>采购编号：GXTC-C-251590031</w:t>
      </w:r>
      <w:r/>
    </w:p>
    <w:p>
      <w:r>
        <w:t>供应商名称： 中国联合网络通信有限公司</w:t>
      </w:r>
      <w:r/>
      <w:r/>
      <w:r>
        <w:t>采购编号：GXTC-C-25159003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